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F0A7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Ministero della Salute</w:t>
      </w:r>
    </w:p>
    <w:p w14:paraId="1579F0A8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Dipartimento Farmacovigilanza</w:t>
      </w:r>
    </w:p>
    <w:p w14:paraId="1579F0A9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Via Giorgio Ribotta, 5</w:t>
      </w:r>
    </w:p>
    <w:p w14:paraId="1579F0AA" w14:textId="77777777" w:rsidR="004902DD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00144 ROMA</w:t>
      </w:r>
    </w:p>
    <w:p w14:paraId="1579F0AB" w14:textId="77777777"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1579F0AC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Regione Lombardia</w:t>
      </w:r>
    </w:p>
    <w:p w14:paraId="1579F0AD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Direzione Generale Sanità</w:t>
      </w:r>
    </w:p>
    <w:p w14:paraId="1579F0AE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14:paraId="1579F0AF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e Dispositivi Medici</w:t>
      </w:r>
    </w:p>
    <w:p w14:paraId="1579F0B0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Piazza Città di Lombardia, 1</w:t>
      </w:r>
    </w:p>
    <w:p w14:paraId="1579F0B1" w14:textId="77777777"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20124 MILANO</w:t>
      </w:r>
    </w:p>
    <w:p w14:paraId="1579F0B2" w14:textId="77777777"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1579F0B3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14:paraId="1579F0B4" w14:textId="1610AAC9" w:rsidR="00E97A5F" w:rsidRPr="00E97A5F" w:rsidRDefault="009D4DB3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S</w:t>
      </w:r>
      <w:r w:rsidR="00E97A5F" w:rsidRPr="00E97A5F">
        <w:rPr>
          <w:rFonts w:ascii="Century Gothic" w:hAnsi="Century Gothic" w:cs="TTE1F1F228t00"/>
          <w:sz w:val="20"/>
          <w:szCs w:val="20"/>
        </w:rPr>
        <w:t>C Vigilanza Farmaceutica</w:t>
      </w:r>
    </w:p>
    <w:p w14:paraId="6FF29973" w14:textId="5DE6ED86" w:rsidR="00877723" w:rsidRDefault="009D4DB3" w:rsidP="008777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S</w:t>
      </w:r>
      <w:r w:rsidR="00E97A5F" w:rsidRPr="00E97A5F">
        <w:rPr>
          <w:rFonts w:ascii="Century Gothic" w:hAnsi="Century Gothic" w:cs="TTE1F1F228t00"/>
          <w:sz w:val="20"/>
          <w:szCs w:val="20"/>
        </w:rPr>
        <w:t xml:space="preserve">S Vigilanza Ispettiva Farmaceutica </w:t>
      </w:r>
      <w:r w:rsidR="00877723" w:rsidRPr="00276E37">
        <w:rPr>
          <w:rFonts w:ascii="Century Gothic" w:hAnsi="Century Gothic" w:cs="TTE1F1F228t00"/>
          <w:sz w:val="20"/>
          <w:szCs w:val="20"/>
          <w:highlight w:val="yellow"/>
        </w:rPr>
        <w:t xml:space="preserve">(specificare articolazione territoriale Milano città/ </w:t>
      </w:r>
      <w:r w:rsidR="00877723">
        <w:rPr>
          <w:rFonts w:ascii="Century Gothic" w:hAnsi="Century Gothic" w:cs="TTE1F1F228t00"/>
          <w:sz w:val="20"/>
          <w:szCs w:val="20"/>
          <w:highlight w:val="yellow"/>
        </w:rPr>
        <w:t xml:space="preserve">Province </w:t>
      </w:r>
      <w:r w:rsidR="00877723" w:rsidRPr="00276E37">
        <w:rPr>
          <w:rFonts w:ascii="Century Gothic" w:hAnsi="Century Gothic" w:cs="TTE1F1F228t00"/>
          <w:sz w:val="20"/>
          <w:szCs w:val="20"/>
          <w:highlight w:val="yellow"/>
        </w:rPr>
        <w:t>Milano e</w:t>
      </w:r>
      <w:r w:rsidR="00877723">
        <w:rPr>
          <w:rFonts w:ascii="Century Gothic" w:hAnsi="Century Gothic" w:cs="TTE1F1F228t00"/>
          <w:sz w:val="20"/>
          <w:szCs w:val="20"/>
          <w:highlight w:val="yellow"/>
        </w:rPr>
        <w:t xml:space="preserve"> Lodi</w:t>
      </w:r>
      <w:r w:rsidR="00877723" w:rsidRPr="002D5CD1">
        <w:rPr>
          <w:rFonts w:ascii="Century Gothic" w:hAnsi="Century Gothic" w:cs="TTE1F1F228t00"/>
          <w:sz w:val="20"/>
          <w:szCs w:val="20"/>
        </w:rPr>
        <w:t>)</w:t>
      </w:r>
    </w:p>
    <w:p w14:paraId="1579F0B7" w14:textId="1BFA649D"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Comune di ----------------</w:t>
      </w:r>
    </w:p>
    <w:p w14:paraId="1579F0B8" w14:textId="77777777"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14:paraId="1579F0B9" w14:textId="77777777" w:rsidR="00E97A5F" w:rsidRDefault="00E97A5F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</w:p>
    <w:p w14:paraId="1579F0BA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OGGETTO</w:t>
      </w:r>
      <w:r w:rsidR="00E748E7">
        <w:rPr>
          <w:rFonts w:ascii="Century Gothic" w:hAnsi="Century Gothic" w:cs="TTE1F1F228t00"/>
          <w:b/>
          <w:sz w:val="20"/>
          <w:szCs w:val="20"/>
        </w:rPr>
        <w:t xml:space="preserve">: </w:t>
      </w:r>
      <w:r w:rsidRPr="00E97A5F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14:paraId="1579F0BB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14:paraId="1579F0BC" w14:textId="77777777"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commerciali”. Trasferimento di titolarità</w:t>
      </w:r>
    </w:p>
    <w:p w14:paraId="1579F0BD" w14:textId="77777777" w:rsidR="00E97A5F" w:rsidRDefault="00E97A5F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</w:p>
    <w:p w14:paraId="1579F0BE" w14:textId="77777777" w:rsidR="00C702EE" w:rsidRPr="00C702EE" w:rsidRDefault="00C702EE" w:rsidP="00E97A5F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l/La sottoscritt</w:t>
      </w:r>
      <w:r w:rsidR="00E97A5F">
        <w:rPr>
          <w:rFonts w:ascii="Century Gothic" w:hAnsi="Century Gothic" w:cs="TTE1F1F228t00"/>
          <w:sz w:val="20"/>
          <w:szCs w:val="20"/>
        </w:rPr>
        <w:t>o/</w:t>
      </w:r>
      <w:r w:rsidRPr="00C702EE">
        <w:rPr>
          <w:rFonts w:ascii="Century Gothic" w:hAnsi="Century Gothic" w:cs="TTE1F1F228t00"/>
          <w:sz w:val="20"/>
          <w:szCs w:val="20"/>
        </w:rPr>
        <w:t>a.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……</w:t>
      </w:r>
      <w:r w:rsidR="00E97A5F">
        <w:rPr>
          <w:rFonts w:ascii="Century Gothic" w:hAnsi="Century Gothic" w:cs="TTE1F1F228t00"/>
          <w:sz w:val="20"/>
          <w:szCs w:val="20"/>
        </w:rPr>
        <w:t>…..</w:t>
      </w:r>
      <w:r w:rsidRPr="00C702EE">
        <w:rPr>
          <w:rFonts w:ascii="Century Gothic" w:hAnsi="Century Gothic" w:cs="TTE1F1F228t00"/>
          <w:sz w:val="20"/>
          <w:szCs w:val="20"/>
        </w:rPr>
        <w:t>……………</w:t>
      </w:r>
      <w:r w:rsidR="00E97A5F">
        <w:rPr>
          <w:rFonts w:ascii="Century Gothic" w:hAnsi="Century Gothic" w:cs="TTE1F1F228t00"/>
          <w:sz w:val="20"/>
          <w:szCs w:val="20"/>
        </w:rPr>
        <w:t>….</w:t>
      </w:r>
      <w:r w:rsidRPr="00C702EE">
        <w:rPr>
          <w:rFonts w:ascii="Century Gothic" w:hAnsi="Century Gothic" w:cs="TTE1F1F228t00"/>
          <w:sz w:val="20"/>
          <w:szCs w:val="20"/>
        </w:rPr>
        <w:t>………. nato/a a 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……………………...il …………..……..….</w:t>
      </w:r>
      <w:r w:rsidRPr="00C702EE">
        <w:rPr>
          <w:rFonts w:ascii="Century Gothic" w:hAnsi="Century Gothic" w:cs="TTE1F1F228t00"/>
          <w:sz w:val="20"/>
          <w:szCs w:val="20"/>
        </w:rPr>
        <w:t>……</w:t>
      </w:r>
    </w:p>
    <w:p w14:paraId="1579F0BF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res</w:t>
      </w:r>
      <w:r>
        <w:rPr>
          <w:rFonts w:ascii="Century Gothic" w:hAnsi="Century Gothic" w:cs="TTE1F1F228t00"/>
          <w:sz w:val="20"/>
          <w:szCs w:val="20"/>
        </w:rPr>
        <w:t>idente a………………………………………………..……</w:t>
      </w:r>
      <w:r w:rsidR="00E97A5F">
        <w:rPr>
          <w:rFonts w:ascii="Century Gothic" w:hAnsi="Century Gothic" w:cs="TTE1F1F228t00"/>
          <w:sz w:val="20"/>
          <w:szCs w:val="20"/>
        </w:rPr>
        <w:t>……</w:t>
      </w:r>
      <w:r w:rsidRPr="00C702EE">
        <w:rPr>
          <w:rFonts w:ascii="Century Gothic" w:hAnsi="Century Gothic" w:cs="TTE1F1F228t00"/>
          <w:sz w:val="20"/>
          <w:szCs w:val="20"/>
        </w:rPr>
        <w:t>. C.F…………………………..……………………</w:t>
      </w:r>
    </w:p>
    <w:p w14:paraId="1579F0C0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  <w:r>
        <w:rPr>
          <w:rFonts w:ascii="Century Gothic" w:hAnsi="Century Gothic" w:cs="TTE1F1F228t00"/>
          <w:sz w:val="20"/>
          <w:szCs w:val="20"/>
        </w:rPr>
        <w:t>de</w:t>
      </w:r>
      <w:r w:rsidRPr="00C702EE">
        <w:rPr>
          <w:rFonts w:ascii="Century Gothic" w:hAnsi="Century Gothic" w:cs="TTE1F1F228t00"/>
          <w:sz w:val="20"/>
          <w:szCs w:val="20"/>
        </w:rPr>
        <w:t>nominato………………………………………………..……………</w:t>
      </w:r>
      <w:r w:rsidR="00E97A5F">
        <w:rPr>
          <w:rFonts w:ascii="Century Gothic" w:hAnsi="Century Gothic" w:cs="TTE1F1F228t00"/>
          <w:sz w:val="20"/>
          <w:szCs w:val="20"/>
        </w:rPr>
        <w:t>.</w:t>
      </w:r>
      <w:r w:rsidRPr="00C702EE">
        <w:rPr>
          <w:rFonts w:ascii="Century Gothic" w:hAnsi="Century Gothic" w:cs="TTE1F1F228t00"/>
          <w:sz w:val="20"/>
          <w:szCs w:val="20"/>
        </w:rPr>
        <w:t>.….</w:t>
      </w:r>
    </w:p>
    <w:p w14:paraId="1579F0C1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Con sede a…………………………………………………in via………………….………………….………</w:t>
      </w:r>
      <w:r w:rsidR="00E97A5F">
        <w:rPr>
          <w:rFonts w:ascii="Century Gothic" w:hAnsi="Century Gothic" w:cs="TTE1F1F228t00"/>
          <w:sz w:val="20"/>
          <w:szCs w:val="20"/>
        </w:rPr>
        <w:t>..</w:t>
      </w:r>
      <w:r w:rsidRPr="00C702EE">
        <w:rPr>
          <w:rFonts w:ascii="Century Gothic" w:hAnsi="Century Gothic" w:cs="TTE1F1F228t00"/>
          <w:sz w:val="20"/>
          <w:szCs w:val="20"/>
        </w:rPr>
        <w:t>………</w:t>
      </w:r>
    </w:p>
    <w:p w14:paraId="1579F0C2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…….………….</w:t>
      </w:r>
    </w:p>
    <w:p w14:paraId="1579F0C3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scrizione alla Camera di Commercio n……………..…</w:t>
      </w:r>
      <w:r>
        <w:rPr>
          <w:rFonts w:ascii="Century Gothic" w:hAnsi="Century Gothic" w:cs="TTE1F1F228t00"/>
          <w:sz w:val="20"/>
          <w:szCs w:val="20"/>
        </w:rPr>
        <w:t xml:space="preserve">………..…………. P. IVA ……………………………  </w:t>
      </w:r>
    </w:p>
    <w:p w14:paraId="1579F0C4" w14:textId="77777777" w:rsid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Tel. ……</w:t>
      </w:r>
      <w:r>
        <w:rPr>
          <w:rFonts w:ascii="Century Gothic" w:hAnsi="Century Gothic" w:cs="TTE1F1F228t00"/>
          <w:sz w:val="20"/>
          <w:szCs w:val="20"/>
        </w:rPr>
        <w:t>………………………..…………….. Fax. …………………</w:t>
      </w:r>
      <w:r w:rsidRPr="00C702EE">
        <w:rPr>
          <w:rFonts w:ascii="Century Gothic" w:hAnsi="Century Gothic" w:cs="TTE1F1F228t00"/>
          <w:sz w:val="20"/>
          <w:szCs w:val="20"/>
        </w:rPr>
        <w:t>.………………(dell’esercizio commerciale)</w:t>
      </w:r>
      <w:r>
        <w:rPr>
          <w:rFonts w:ascii="Century Gothic" w:hAnsi="Century Gothic" w:cs="TTE1F1F228t00"/>
          <w:sz w:val="20"/>
          <w:szCs w:val="20"/>
        </w:rPr>
        <w:t xml:space="preserve"> </w:t>
      </w:r>
    </w:p>
    <w:p w14:paraId="1579F0C5" w14:textId="77777777" w:rsidR="004902DD" w:rsidRPr="004902DD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ndirizzo e-mail …………………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…………….</w:t>
      </w:r>
    </w:p>
    <w:p w14:paraId="1579F0C6" w14:textId="059DC281" w:rsidR="00E97A5F" w:rsidRDefault="00E97A5F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14:paraId="103B7BC0" w14:textId="77777777" w:rsidR="00D31030" w:rsidRDefault="00D31030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bookmarkStart w:id="0" w:name="_GoBack"/>
      <w:bookmarkEnd w:id="0"/>
    </w:p>
    <w:p w14:paraId="1579F0C7" w14:textId="77777777" w:rsidR="00E97A5F" w:rsidRDefault="00E97A5F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14:paraId="1579F0C8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lastRenderedPageBreak/>
        <w:t>C O M U N I C A</w:t>
      </w:r>
    </w:p>
    <w:p w14:paraId="1579F0C9" w14:textId="77777777" w:rsidR="00C702EE" w:rsidRDefault="00C702EE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1579F0CA" w14:textId="77777777" w:rsidR="00C702EE" w:rsidRPr="00C702EE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di essere il nuovo titolare dell’esercizio commerciale denominato.………………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.</w:t>
      </w:r>
    </w:p>
    <w:p w14:paraId="1579F0CB" w14:textId="77777777" w:rsidR="00C702EE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con sede a …………………………………….……………. sito in via …………………..……………………………</w:t>
      </w:r>
    </w:p>
    <w:p w14:paraId="1579F0CC" w14:textId="77777777" w:rsidR="00C702EE" w:rsidRPr="00E97A5F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i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 xml:space="preserve">essendo subentrato/a al precedente titolare ed intende effettuare la vendita al dettaglio di </w:t>
      </w:r>
      <w:r w:rsidRPr="00E97A5F">
        <w:rPr>
          <w:rFonts w:ascii="Century Gothic" w:hAnsi="Century Gothic" w:cs="TTE1F1F228t00"/>
          <w:i/>
          <w:sz w:val="20"/>
          <w:szCs w:val="20"/>
        </w:rPr>
        <w:t>(barrare la/le</w:t>
      </w:r>
      <w:r w:rsidR="00E97A5F" w:rsidRPr="00E97A5F">
        <w:rPr>
          <w:rFonts w:ascii="Century Gothic" w:hAnsi="Century Gothic" w:cs="TTE1F1F228t00"/>
          <w:i/>
          <w:sz w:val="20"/>
          <w:szCs w:val="20"/>
        </w:rPr>
        <w:t xml:space="preserve"> </w:t>
      </w:r>
      <w:r w:rsidRPr="00E97A5F">
        <w:rPr>
          <w:rFonts w:ascii="Century Gothic" w:hAnsi="Century Gothic" w:cs="TTE1F1F228t00"/>
          <w:i/>
          <w:sz w:val="20"/>
          <w:szCs w:val="20"/>
        </w:rPr>
        <w:t>voce/i di interesse)</w:t>
      </w:r>
    </w:p>
    <w:p w14:paraId="1579F0CD" w14:textId="77777777" w:rsidR="004902DD" w:rsidRDefault="004902DD" w:rsidP="0093636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b/>
          <w:sz w:val="20"/>
          <w:szCs w:val="20"/>
          <w:u w:val="single"/>
        </w:rPr>
      </w:pPr>
    </w:p>
    <w:p w14:paraId="1579F0CE" w14:textId="77777777" w:rsidR="004902DD" w:rsidRPr="00C7023F" w:rsidRDefault="004902DD" w:rsidP="00F94DF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C7023F">
        <w:rPr>
          <w:rFonts w:ascii="Century Gothic" w:hAnsi="Century Gothic" w:cs="Verdana"/>
          <w:sz w:val="20"/>
          <w:szCs w:val="20"/>
        </w:rPr>
        <w:t xml:space="preserve"> medicinali non soggetti a prescrizione medica (s.o.p.) appartenenti alla classe di cui all’art.8, comma10, lettera c) della L. 24.12.1993 n.537 e s.m.i.</w:t>
      </w:r>
    </w:p>
    <w:p w14:paraId="1579F0CF" w14:textId="77777777" w:rsidR="004902DD" w:rsidRP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o.t.c.),</w:t>
      </w:r>
    </w:p>
    <w:p w14:paraId="1579F0D0" w14:textId="77777777" w:rsid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14:paraId="1579F0D1" w14:textId="77777777" w:rsidR="00E97A5F" w:rsidRDefault="00E97A5F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</w:p>
    <w:p w14:paraId="1579F0D2" w14:textId="77777777" w:rsidR="004902DD" w:rsidRPr="00E97A5F" w:rsidRDefault="004902DD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i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Intende, inoltre, allestire </w:t>
      </w:r>
      <w:r w:rsidRPr="00E97A5F">
        <w:rPr>
          <w:rFonts w:ascii="Century Gothic" w:hAnsi="Century Gothic" w:cs="Verdana"/>
          <w:i/>
          <w:sz w:val="20"/>
          <w:szCs w:val="20"/>
        </w:rPr>
        <w:t>(barrare la voce di interesse ovvero annullare il paragrafo):</w:t>
      </w:r>
    </w:p>
    <w:p w14:paraId="1579F0D3" w14:textId="77777777" w:rsidR="00E97A5F" w:rsidRPr="004902DD" w:rsidRDefault="00E97A5F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</w:p>
    <w:p w14:paraId="1579F0D4" w14:textId="77777777" w:rsidR="004902DD" w:rsidRP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14:paraId="1579F0D5" w14:textId="77777777" w:rsidR="00C702EE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  <w:r w:rsidR="00C702EE" w:rsidRPr="00C702EE">
        <w:rPr>
          <w:rFonts w:ascii="Century Gothic" w:hAnsi="Century Gothic" w:cs="Verdana"/>
          <w:sz w:val="20"/>
          <w:szCs w:val="20"/>
        </w:rPr>
        <w:t xml:space="preserve"> </w:t>
      </w:r>
    </w:p>
    <w:p w14:paraId="1579F0D6" w14:textId="77777777" w:rsidR="004902DD" w:rsidRPr="00C702EE" w:rsidRDefault="00C702EE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C702EE">
        <w:rPr>
          <w:rFonts w:ascii="Century Gothic" w:hAnsi="Century Gothic" w:cs="Verdana"/>
          <w:sz w:val="20"/>
          <w:szCs w:val="20"/>
        </w:rPr>
        <w:t>su una superficie di vendita di mq……………...….</w:t>
      </w:r>
    </w:p>
    <w:p w14:paraId="1579F0D7" w14:textId="77777777" w:rsidR="00C702EE" w:rsidRDefault="00C702EE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14:paraId="1579F0D8" w14:textId="77777777" w:rsidR="004902DD" w:rsidRDefault="004902DD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 falsità contenute in dichiarazioni sostitutive di certificazioni o di atti di notorietà,</w:t>
      </w:r>
    </w:p>
    <w:p w14:paraId="1579F0D9" w14:textId="77777777" w:rsidR="00E97A5F" w:rsidRPr="004902DD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1579F0DA" w14:textId="77777777"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  <w:r w:rsidRPr="00E97A5F">
        <w:rPr>
          <w:rFonts w:ascii="Century Gothic" w:hAnsi="Century Gothic" w:cs="Verdana"/>
          <w:b/>
          <w:sz w:val="20"/>
          <w:szCs w:val="20"/>
        </w:rPr>
        <w:t>DICHIARA</w:t>
      </w:r>
    </w:p>
    <w:p w14:paraId="1579F0DB" w14:textId="77777777" w:rsidR="00E97A5F" w:rsidRPr="00E97A5F" w:rsidRDefault="00E97A5F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14:paraId="1579F0DC" w14:textId="77777777" w:rsidR="004902DD" w:rsidRPr="004902DD" w:rsidRDefault="004902DD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otto la propria responsabilità, ai sensi dell’art. 47 del D.P.R. 28 dicembre 2000, n. 445, :</w:t>
      </w:r>
    </w:p>
    <w:p w14:paraId="1579F0DD" w14:textId="77777777" w:rsidR="00C702EE" w:rsidRPr="00C702EE" w:rsidRDefault="00C702EE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C702EE">
        <w:rPr>
          <w:rFonts w:ascii="Century Gothic" w:hAnsi="Century Gothic" w:cs="Verdana"/>
          <w:sz w:val="20"/>
          <w:szCs w:val="20"/>
        </w:rPr>
        <w:t>che i locali in cui verrà svolta l’attività prevista dalla vigente normativa sono i medesimi in cu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C702EE">
        <w:rPr>
          <w:rFonts w:ascii="Century Gothic" w:hAnsi="Century Gothic" w:cs="Verdana"/>
          <w:sz w:val="20"/>
          <w:szCs w:val="20"/>
        </w:rPr>
        <w:t>operava la precedente gestione, non essendo intervenute modifiche strutturali;</w:t>
      </w:r>
    </w:p>
    <w:p w14:paraId="1579F0DE" w14:textId="77777777" w:rsidR="004902DD" w:rsidRP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che la vendita dei farmaci e dei prodotti innanzi citati avviene in un unico apposito reparto, in possesso dei requisiti previsti dalle “Indicazioni in materia di vendita dei farmaci da banco o di automedicazione e di tutti i farmaci o prodotti non soggetti a prescrizione medica negli esercizi commerciali” approvate con DGR n. 3271 del 04.10.2006;</w:t>
      </w:r>
    </w:p>
    <w:p w14:paraId="1579F0DF" w14:textId="77777777" w:rsid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a presenza e con l’assistenza personale e diretta al cliente di uno o più farmacisti abilitati all’esercizio della professione ed iscritti al relativo Ordine e secondo quanto espressamente previsto dall’ art. 5 del D.L. n. 223/2006 come modificato dalla legge di conversione n. 248/2006 e delle disposizioni normative vigenti in materia di farmaci;</w:t>
      </w:r>
    </w:p>
    <w:p w14:paraId="1579F0E0" w14:textId="77777777" w:rsidR="004902DD" w:rsidRP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he il/i farmacista/i addetto/i al citato reparto è/sono:</w:t>
      </w:r>
    </w:p>
    <w:p w14:paraId="1579F0E1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l Dr./Dott.ssa ………………………………………. nato/a a ……………….……………... il………………</w:t>
      </w:r>
    </w:p>
    <w:p w14:paraId="1579F0E2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residente a……………………………….........…………………….. C.F……………..………………………</w:t>
      </w:r>
    </w:p>
    <w:p w14:paraId="1579F0E3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lastRenderedPageBreak/>
        <w:t>in possesso del Diploma di Laurea in Farmacia/C.T.F., conseguito in data …………..………… pres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l’Università di…………………..…………………, regolarmente iscritto/a all’albo dei farmacist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………………………..……………………. al n. ……………..…. dal …………………………………….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se i farmacisti sono più di uno, indicare su prospetto a parte per ciascuno i dati innanzi indicati)</w:t>
      </w:r>
    </w:p>
    <w:p w14:paraId="1579F0E4" w14:textId="77777777"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14:paraId="1579F0E5" w14:textId="77777777" w:rsidR="00E97A5F" w:rsidRDefault="00E97A5F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14:paraId="25EDFB02" w14:textId="77777777" w:rsidR="006E0FD8" w:rsidRPr="004902DD" w:rsidRDefault="006E0FD8" w:rsidP="006E0FD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14:paraId="35C33280" w14:textId="77777777" w:rsidR="006E0FD8" w:rsidRDefault="006E0FD8" w:rsidP="006E0FD8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opia della Carta d’Identità del dichiarante</w:t>
      </w:r>
    </w:p>
    <w:p w14:paraId="1C7529E0" w14:textId="77777777" w:rsidR="006E0FD8" w:rsidRPr="00820508" w:rsidRDefault="006E0FD8" w:rsidP="006E0FD8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entury Gothic" w:hAnsi="Century Gothic" w:cs="Verdana"/>
          <w:b/>
          <w:sz w:val="20"/>
          <w:szCs w:val="20"/>
        </w:rPr>
      </w:pPr>
      <w:r w:rsidRPr="00820508">
        <w:rPr>
          <w:rFonts w:ascii="Century Gothic" w:hAnsi="Century Gothic" w:cs="Verdana"/>
          <w:b/>
          <w:sz w:val="20"/>
          <w:szCs w:val="20"/>
        </w:rPr>
        <w:t>da trasmettere solo ad ATS</w:t>
      </w:r>
      <w:r>
        <w:rPr>
          <w:rFonts w:ascii="Century Gothic" w:hAnsi="Century Gothic" w:cs="Verdana"/>
          <w:b/>
          <w:sz w:val="20"/>
          <w:szCs w:val="20"/>
        </w:rPr>
        <w:t>:</w:t>
      </w:r>
    </w:p>
    <w:p w14:paraId="55D433E4" w14:textId="77777777" w:rsidR="006E0FD8" w:rsidRPr="004902DD" w:rsidRDefault="006E0FD8" w:rsidP="006E0FD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lanimetria dell’esercizio commerciale,</w:t>
      </w:r>
      <w:r w:rsidRPr="00820508">
        <w:t xml:space="preserve"> </w:t>
      </w:r>
      <w:r w:rsidRPr="00820508">
        <w:rPr>
          <w:rFonts w:ascii="Century Gothic" w:hAnsi="Century Gothic" w:cs="Verdana"/>
          <w:sz w:val="20"/>
          <w:szCs w:val="20"/>
        </w:rPr>
        <w:t>con indicati i RAI e le destinazion</w:t>
      </w:r>
      <w:r>
        <w:rPr>
          <w:rFonts w:ascii="Century Gothic" w:hAnsi="Century Gothic" w:cs="Verdana"/>
          <w:sz w:val="20"/>
          <w:szCs w:val="20"/>
        </w:rPr>
        <w:t>i</w:t>
      </w:r>
      <w:r w:rsidRPr="00820508">
        <w:rPr>
          <w:rFonts w:ascii="Century Gothic" w:hAnsi="Century Gothic" w:cs="Verdana"/>
          <w:sz w:val="20"/>
          <w:szCs w:val="20"/>
        </w:rPr>
        <w:t xml:space="preserve"> d’uso dei singoli locali, datata e firmata da tecnico abilitato (in caso di corner all'interno di esercizi commerciali visualizzare il reparto nella planimetria generale)</w:t>
      </w:r>
      <w:r>
        <w:rPr>
          <w:rFonts w:ascii="Century Gothic" w:hAnsi="Century Gothic" w:cs="Verdana"/>
          <w:sz w:val="20"/>
          <w:szCs w:val="20"/>
        </w:rPr>
        <w:t xml:space="preserve"> </w:t>
      </w:r>
    </w:p>
    <w:p w14:paraId="48D7908A" w14:textId="77777777" w:rsidR="006E0FD8" w:rsidRPr="004902DD" w:rsidRDefault="006E0FD8" w:rsidP="006E0FD8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ertific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820508">
        <w:rPr>
          <w:rFonts w:ascii="Century Gothic" w:hAnsi="Century Gothic" w:cs="Verdana"/>
          <w:sz w:val="20"/>
          <w:szCs w:val="20"/>
        </w:rPr>
        <w:t>sottoscritte dal professionista abilitat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agibilità, destinazione d’uso, conformità deg</w:t>
      </w:r>
      <w:r>
        <w:rPr>
          <w:rFonts w:ascii="Century Gothic" w:hAnsi="Century Gothic" w:cs="Verdana"/>
          <w:sz w:val="20"/>
          <w:szCs w:val="20"/>
        </w:rPr>
        <w:t xml:space="preserve">li </w:t>
      </w:r>
      <w:r w:rsidRPr="004902DD">
        <w:rPr>
          <w:rFonts w:ascii="Century Gothic" w:hAnsi="Century Gothic" w:cs="Verdana"/>
          <w:sz w:val="20"/>
          <w:szCs w:val="20"/>
        </w:rPr>
        <w:t>impianti, dichiar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 xml:space="preserve">sostitutive, ecc.) </w:t>
      </w:r>
    </w:p>
    <w:p w14:paraId="1579F0EA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14:paraId="1579F0EB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14:paraId="1579F0EC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ata e luogo_______________________________________</w:t>
      </w:r>
    </w:p>
    <w:p w14:paraId="1579F0ED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14:paraId="1579F0EE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14:paraId="1579F0EF" w14:textId="77777777"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14:paraId="1579F0F0" w14:textId="77777777" w:rsidR="00E97A5F" w:rsidRDefault="00E97A5F" w:rsidP="00E97A5F">
      <w:pPr>
        <w:jc w:val="right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</w:t>
      </w:r>
    </w:p>
    <w:p w14:paraId="1579F0F1" w14:textId="77777777" w:rsidR="007B46DB" w:rsidRPr="0092192E" w:rsidRDefault="00E97A5F" w:rsidP="00E97A5F">
      <w:pPr>
        <w:jc w:val="right"/>
        <w:rPr>
          <w:rFonts w:ascii="Century Gothic" w:hAnsi="Century Gothic" w:cs="Verdana"/>
          <w:sz w:val="22"/>
          <w:szCs w:val="22"/>
        </w:rPr>
      </w:pPr>
      <w:r w:rsidRPr="0093636B">
        <w:rPr>
          <w:rFonts w:ascii="Century Gothic" w:hAnsi="Century Gothic" w:cs="Verdana"/>
          <w:sz w:val="20"/>
          <w:szCs w:val="20"/>
        </w:rPr>
        <w:t>timbro Societ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93636B">
        <w:rPr>
          <w:rFonts w:ascii="Century Gothic" w:hAnsi="Century Gothic" w:cs="Verdana"/>
          <w:sz w:val="20"/>
          <w:szCs w:val="20"/>
        </w:rPr>
        <w:t>e firma legale rappresentante</w:t>
      </w:r>
    </w:p>
    <w:sectPr w:rsidR="007B46DB" w:rsidRPr="0092192E" w:rsidSect="00E97A5F">
      <w:headerReference w:type="default" r:id="rId11"/>
      <w:footerReference w:type="default" r:id="rId12"/>
      <w:pgSz w:w="11906" w:h="16838" w:code="9"/>
      <w:pgMar w:top="1506" w:right="992" w:bottom="1134" w:left="1134" w:header="454" w:footer="631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F0F4" w14:textId="77777777" w:rsidR="007B0D5A" w:rsidRDefault="007B0D5A">
      <w:r>
        <w:separator/>
      </w:r>
    </w:p>
  </w:endnote>
  <w:endnote w:type="continuationSeparator" w:id="0">
    <w:p w14:paraId="1579F0F5" w14:textId="77777777" w:rsidR="007B0D5A" w:rsidRDefault="007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0F7" w14:textId="1C3C54D0" w:rsidR="007F5DF8" w:rsidRPr="007F5DF8" w:rsidRDefault="00E97A5F" w:rsidP="00E97A5F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D31030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D31030">
      <w:rPr>
        <w:rFonts w:ascii="Century Gothic" w:hAnsi="Century Gothic"/>
        <w:noProof/>
        <w:sz w:val="16"/>
        <w:szCs w:val="16"/>
      </w:rPr>
      <w:t>3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9F0F2" w14:textId="77777777" w:rsidR="007B0D5A" w:rsidRDefault="007B0D5A">
      <w:r>
        <w:separator/>
      </w:r>
    </w:p>
  </w:footnote>
  <w:footnote w:type="continuationSeparator" w:id="0">
    <w:p w14:paraId="1579F0F3" w14:textId="77777777" w:rsidR="007B0D5A" w:rsidRDefault="007B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0F6" w14:textId="7C8C36E8" w:rsidR="008B01F6" w:rsidRPr="00E97A5F" w:rsidRDefault="00E97A5F" w:rsidP="00E97A5F">
    <w:pPr>
      <w:tabs>
        <w:tab w:val="center" w:pos="6058"/>
        <w:tab w:val="right" w:pos="8504"/>
      </w:tabs>
      <w:jc w:val="right"/>
      <w:rPr>
        <w:rFonts w:ascii="Century Gothic" w:hAnsi="Century Gothic"/>
        <w:caps/>
        <w:sz w:val="18"/>
        <w:szCs w:val="18"/>
        <w:lang w:eastAsia="x-none"/>
      </w:rPr>
    </w:pPr>
    <w:r>
      <w:rPr>
        <w:rFonts w:ascii="Century Gothic" w:hAnsi="Century Gothic"/>
        <w:caps/>
        <w:sz w:val="18"/>
        <w:szCs w:val="18"/>
        <w:lang w:eastAsia="x-none"/>
      </w:rPr>
      <w:t xml:space="preserve">A178-MD003 </w:t>
    </w:r>
    <w:r>
      <w:rPr>
        <w:rFonts w:ascii="Century Gothic" w:hAnsi="Century Gothic"/>
        <w:sz w:val="18"/>
        <w:szCs w:val="18"/>
        <w:lang w:eastAsia="x-none"/>
      </w:rPr>
      <w:t>rev0</w:t>
    </w:r>
    <w:r w:rsidR="00AE3151">
      <w:rPr>
        <w:rFonts w:ascii="Century Gothic" w:hAnsi="Century Gothic"/>
        <w:sz w:val="18"/>
        <w:szCs w:val="18"/>
        <w:lang w:eastAsia="x-none"/>
      </w:rPr>
      <w:t>2</w:t>
    </w:r>
    <w:r>
      <w:rPr>
        <w:rFonts w:ascii="Century Gothic" w:hAnsi="Century Gothic"/>
        <w:sz w:val="18"/>
        <w:szCs w:val="18"/>
        <w:lang w:eastAsia="x-none"/>
      </w:rPr>
      <w:t xml:space="preserve"> del </w:t>
    </w:r>
    <w:r w:rsidR="00D31030">
      <w:rPr>
        <w:rFonts w:ascii="Century Gothic" w:hAnsi="Century Gothic"/>
        <w:sz w:val="18"/>
        <w:szCs w:val="18"/>
        <w:lang w:eastAsia="x-none"/>
      </w:rPr>
      <w:t>15</w:t>
    </w:r>
    <w:r>
      <w:rPr>
        <w:rFonts w:ascii="Century Gothic" w:hAnsi="Century Gothic"/>
        <w:sz w:val="18"/>
        <w:szCs w:val="18"/>
        <w:lang w:eastAsia="x-none"/>
      </w:rPr>
      <w:t>/0</w:t>
    </w:r>
    <w:r w:rsidR="00AE3151">
      <w:rPr>
        <w:rFonts w:ascii="Century Gothic" w:hAnsi="Century Gothic"/>
        <w:sz w:val="18"/>
        <w:szCs w:val="18"/>
        <w:lang w:eastAsia="x-none"/>
      </w:rPr>
      <w:t>6</w:t>
    </w:r>
    <w:r>
      <w:rPr>
        <w:rFonts w:ascii="Century Gothic" w:hAnsi="Century Gothic"/>
        <w:sz w:val="18"/>
        <w:szCs w:val="18"/>
        <w:lang w:eastAsia="x-none"/>
      </w:rPr>
      <w:t>/20</w:t>
    </w:r>
    <w:r w:rsidR="00AE3151">
      <w:rPr>
        <w:rFonts w:ascii="Century Gothic" w:hAnsi="Century Gothic"/>
        <w:sz w:val="18"/>
        <w:szCs w:val="18"/>
        <w:lang w:eastAsia="x-none"/>
      </w:rPr>
      <w:t>23</w:t>
    </w:r>
    <w:r w:rsidRPr="00E97A5F">
      <w:rPr>
        <w:rFonts w:ascii="Century Gothic" w:hAnsi="Century Gothic"/>
        <w:caps/>
        <w:sz w:val="18"/>
        <w:szCs w:val="18"/>
        <w:lang w:eastAsia="x-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8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30"/>
  </w:num>
  <w:num w:numId="12">
    <w:abstractNumId w:val="36"/>
  </w:num>
  <w:num w:numId="13">
    <w:abstractNumId w:val="29"/>
  </w:num>
  <w:num w:numId="14">
    <w:abstractNumId w:val="35"/>
  </w:num>
  <w:num w:numId="15">
    <w:abstractNumId w:val="26"/>
  </w:num>
  <w:num w:numId="16">
    <w:abstractNumId w:val="44"/>
  </w:num>
  <w:num w:numId="17">
    <w:abstractNumId w:val="46"/>
  </w:num>
  <w:num w:numId="18">
    <w:abstractNumId w:val="37"/>
  </w:num>
  <w:num w:numId="19">
    <w:abstractNumId w:val="10"/>
  </w:num>
  <w:num w:numId="20">
    <w:abstractNumId w:val="22"/>
  </w:num>
  <w:num w:numId="21">
    <w:abstractNumId w:val="43"/>
  </w:num>
  <w:num w:numId="22">
    <w:abstractNumId w:val="16"/>
  </w:num>
  <w:num w:numId="23">
    <w:abstractNumId w:val="1"/>
  </w:num>
  <w:num w:numId="24">
    <w:abstractNumId w:val="40"/>
  </w:num>
  <w:num w:numId="25">
    <w:abstractNumId w:val="6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47"/>
  </w:num>
  <w:num w:numId="33">
    <w:abstractNumId w:val="17"/>
  </w:num>
  <w:num w:numId="34">
    <w:abstractNumId w:val="33"/>
  </w:num>
  <w:num w:numId="35">
    <w:abstractNumId w:val="39"/>
  </w:num>
  <w:num w:numId="36">
    <w:abstractNumId w:val="24"/>
  </w:num>
  <w:num w:numId="37">
    <w:abstractNumId w:val="7"/>
  </w:num>
  <w:num w:numId="38">
    <w:abstractNumId w:val="31"/>
  </w:num>
  <w:num w:numId="39">
    <w:abstractNumId w:val="38"/>
  </w:num>
  <w:num w:numId="40">
    <w:abstractNumId w:val="34"/>
  </w:num>
  <w:num w:numId="41">
    <w:abstractNumId w:val="2"/>
  </w:num>
  <w:num w:numId="42">
    <w:abstractNumId w:val="41"/>
  </w:num>
  <w:num w:numId="43">
    <w:abstractNumId w:val="13"/>
  </w:num>
  <w:num w:numId="44">
    <w:abstractNumId w:val="45"/>
  </w:num>
  <w:num w:numId="45">
    <w:abstractNumId w:val="23"/>
  </w:num>
  <w:num w:numId="46">
    <w:abstractNumId w:val="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5547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0A16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4F7E97"/>
    <w:rsid w:val="005027D9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02E07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0FD8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0D5A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77723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2A2A"/>
    <w:rsid w:val="009B42B4"/>
    <w:rsid w:val="009C734B"/>
    <w:rsid w:val="009D1026"/>
    <w:rsid w:val="009D2AF8"/>
    <w:rsid w:val="009D4DB3"/>
    <w:rsid w:val="009D7C2B"/>
    <w:rsid w:val="009F0E11"/>
    <w:rsid w:val="009F2834"/>
    <w:rsid w:val="00A0311A"/>
    <w:rsid w:val="00A037BA"/>
    <w:rsid w:val="00A048C9"/>
    <w:rsid w:val="00A34CA5"/>
    <w:rsid w:val="00A47A6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E315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7023F"/>
    <w:rsid w:val="00C702EE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31030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B7657"/>
    <w:rsid w:val="00DC59B9"/>
    <w:rsid w:val="00DC6E5A"/>
    <w:rsid w:val="00DD5F3B"/>
    <w:rsid w:val="00DF138A"/>
    <w:rsid w:val="00E140E1"/>
    <w:rsid w:val="00E3409F"/>
    <w:rsid w:val="00E342F0"/>
    <w:rsid w:val="00E34D9F"/>
    <w:rsid w:val="00E4456F"/>
    <w:rsid w:val="00E453C3"/>
    <w:rsid w:val="00E47D30"/>
    <w:rsid w:val="00E70CD7"/>
    <w:rsid w:val="00E728BB"/>
    <w:rsid w:val="00E748E7"/>
    <w:rsid w:val="00E844AC"/>
    <w:rsid w:val="00E9199F"/>
    <w:rsid w:val="00E9630E"/>
    <w:rsid w:val="00E97A5F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79F0A7"/>
  <w15:docId w15:val="{4966E62E-A918-4136-B417-0DDE5FB5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8BD3-B8C6-459D-948D-51117F284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5C34A-955B-4AED-9656-7C2A55FF4402}">
  <ds:schemaRefs>
    <ds:schemaRef ds:uri="http://schemas.microsoft.com/office/2006/documentManagement/types"/>
    <ds:schemaRef ds:uri="1026da15-ac39-45c4-8eee-3e3e9b63bf0b"/>
    <ds:schemaRef ds:uri="http://purl.org/dc/elements/1.1/"/>
    <ds:schemaRef ds:uri="http://schemas.microsoft.com/office/2006/metadata/properties"/>
    <ds:schemaRef ds:uri="http://schemas.microsoft.com/office/infopath/2007/PartnerControls"/>
    <ds:schemaRef ds:uri="4ffb5a5e-aa30-43d6-8cf3-de1ea4d952b7"/>
    <ds:schemaRef ds:uri="http://schemas.openxmlformats.org/package/2006/metadata/core-properties"/>
    <ds:schemaRef ds:uri="ff5283c9-9114-4f7a-ac9d-0c106a935a13"/>
    <ds:schemaRef ds:uri="http://purl.org/dc/terms/"/>
    <ds:schemaRef ds:uri="348b340d-faab-450b-a764-69ffda645f75"/>
    <ds:schemaRef ds:uri="d44c9bf0-6c0b-41c8-a6f1-545f131b69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DF212-2F6C-42F2-815A-61F70651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9896D-A92B-4299-9A82-1A2E950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457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3</cp:revision>
  <cp:lastPrinted>2016-04-29T07:27:00Z</cp:lastPrinted>
  <dcterms:created xsi:type="dcterms:W3CDTF">2023-06-14T13:18:00Z</dcterms:created>
  <dcterms:modified xsi:type="dcterms:W3CDTF">2023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